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DA" w:rsidRDefault="006520DA" w:rsidP="006520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21" w:rsidRDefault="000C4F21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520DA" w:rsidRP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BB21CC" w:rsidRDefault="00BB21CC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E6" w:rsidRDefault="00607FE6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0DA" w:rsidRDefault="00BB21CC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</w:t>
      </w:r>
      <w:proofErr w:type="gramStart"/>
      <w:r w:rsidR="006520D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6520DA">
        <w:rPr>
          <w:rFonts w:ascii="Times New Roman" w:hAnsi="Times New Roman" w:cs="Times New Roman"/>
          <w:sz w:val="28"/>
          <w:szCs w:val="28"/>
        </w:rPr>
        <w:t>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30621E" w:rsidRDefault="0030621E" w:rsidP="00BB21CC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Pr="0030621E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30621E">
        <w:rPr>
          <w:rFonts w:ascii="Times New Roman" w:hAnsi="Times New Roman" w:cs="Times New Roman"/>
          <w:sz w:val="28"/>
          <w:szCs w:val="28"/>
        </w:rPr>
        <w:t>ахователя или доверенность на право заключения договора страхования</w:t>
      </w: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B01D9D">
      <w:pPr>
        <w:pStyle w:val="a3"/>
        <w:numPr>
          <w:ilvl w:val="0"/>
          <w:numId w:val="9"/>
        </w:numPr>
        <w:spacing w:after="24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607FE6" w:rsidRPr="006520DA" w:rsidRDefault="00607FE6" w:rsidP="00B01D9D">
      <w:pPr>
        <w:pStyle w:val="a3"/>
        <w:numPr>
          <w:ilvl w:val="0"/>
          <w:numId w:val="9"/>
        </w:numPr>
        <w:spacing w:before="240" w:after="24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01D9D" w:rsidRDefault="00B01D9D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C4F21" w:rsidRDefault="000C4F21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FD35B8" w:rsidRPr="005F4958" w:rsidRDefault="00FD35B8" w:rsidP="00FD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5B8" w:rsidRPr="005F4958" w:rsidRDefault="00472901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>
        <w:rPr>
          <w:rFonts w:ascii="Times New Roman" w:hAnsi="Times New Roman" w:cs="Times New Roman"/>
          <w:sz w:val="28"/>
          <w:szCs w:val="28"/>
        </w:rPr>
        <w:t xml:space="preserve">подразделение МЧС / </w:t>
      </w:r>
      <w:r w:rsidR="000C4F21" w:rsidRPr="005F4958">
        <w:rPr>
          <w:rFonts w:ascii="Times New Roman" w:hAnsi="Times New Roman" w:cs="Times New Roman"/>
          <w:sz w:val="28"/>
          <w:szCs w:val="28"/>
        </w:rPr>
        <w:t>отдел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) </w:t>
      </w:r>
      <w:r w:rsidR="00E244F2">
        <w:rPr>
          <w:rFonts w:ascii="Times New Roman" w:hAnsi="Times New Roman" w:cs="Times New Roman"/>
          <w:sz w:val="28"/>
          <w:szCs w:val="28"/>
        </w:rPr>
        <w:t>по телефонам: ___</w:t>
      </w:r>
      <w:r w:rsidR="00E244F2" w:rsidRPr="00E244F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указать</w:t>
      </w:r>
      <w:r w:rsidR="00E244F2">
        <w:rPr>
          <w:rFonts w:ascii="Times New Roman" w:hAnsi="Times New Roman" w:cs="Times New Roman"/>
          <w:sz w:val="28"/>
          <w:szCs w:val="28"/>
        </w:rPr>
        <w:t>____</w:t>
      </w:r>
    </w:p>
    <w:p w:rsidR="00DE0900" w:rsidRPr="005F4958" w:rsidRDefault="009676DC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Уведомить страховую компанию </w:t>
      </w:r>
      <w:r w:rsidR="00B37698" w:rsidRPr="005F4958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E244F2">
      <w:pPr>
        <w:pStyle w:val="a3"/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472901" w:rsidRPr="005F4958" w:rsidRDefault="00AC5126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274773" w:rsidRDefault="00274773" w:rsidP="00AC5126">
      <w:pPr>
        <w:ind w:left="709" w:hanging="349"/>
      </w:pPr>
    </w:p>
    <w:p w:rsidR="00274773" w:rsidRDefault="00274773" w:rsidP="00AC5126">
      <w:pPr>
        <w:ind w:left="709" w:hanging="349"/>
      </w:pP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</w:t>
      </w:r>
      <w:proofErr w:type="gramEnd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2101ED" w:rsidRDefault="002101ED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6520DA" w:rsidRPr="00FD35B8" w:rsidRDefault="006520DA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5F4958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</w:p>
    <w:sectPr w:rsidR="002101ED" w:rsidRPr="006520DA" w:rsidSect="006520DA">
      <w:head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8E" w:rsidRDefault="00E07F8E" w:rsidP="006520DA">
      <w:pPr>
        <w:spacing w:after="0" w:line="240" w:lineRule="auto"/>
      </w:pPr>
      <w:r>
        <w:separator/>
      </w:r>
    </w:p>
  </w:endnote>
  <w:endnote w:type="continuationSeparator" w:id="0">
    <w:p w:rsidR="00E07F8E" w:rsidRDefault="00E07F8E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8E" w:rsidRDefault="00E07F8E" w:rsidP="006520DA">
      <w:pPr>
        <w:spacing w:after="0" w:line="240" w:lineRule="auto"/>
      </w:pPr>
      <w:r>
        <w:separator/>
      </w:r>
    </w:p>
  </w:footnote>
  <w:footnote w:type="continuationSeparator" w:id="0">
    <w:p w:rsidR="00E07F8E" w:rsidRDefault="00E07F8E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99496"/>
      <w:docPartObj>
        <w:docPartGallery w:val="Page Numbers (Top of Page)"/>
        <w:docPartUnique/>
      </w:docPartObj>
    </w:sdtPr>
    <w:sdtEndPr/>
    <w:sdtContent>
      <w:p w:rsidR="006520DA" w:rsidRDefault="00652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3D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73"/>
    <w:rsid w:val="0004543D"/>
    <w:rsid w:val="000C4F21"/>
    <w:rsid w:val="000F3A89"/>
    <w:rsid w:val="00132E5D"/>
    <w:rsid w:val="00143CF2"/>
    <w:rsid w:val="002101ED"/>
    <w:rsid w:val="00274773"/>
    <w:rsid w:val="0029463A"/>
    <w:rsid w:val="002A4095"/>
    <w:rsid w:val="002E0751"/>
    <w:rsid w:val="0030621E"/>
    <w:rsid w:val="0036541C"/>
    <w:rsid w:val="0036749B"/>
    <w:rsid w:val="00394302"/>
    <w:rsid w:val="00460420"/>
    <w:rsid w:val="00472901"/>
    <w:rsid w:val="004C1956"/>
    <w:rsid w:val="0054376F"/>
    <w:rsid w:val="005F4958"/>
    <w:rsid w:val="00607FE6"/>
    <w:rsid w:val="006520DA"/>
    <w:rsid w:val="00815341"/>
    <w:rsid w:val="009676DC"/>
    <w:rsid w:val="00971568"/>
    <w:rsid w:val="009D4F5C"/>
    <w:rsid w:val="00A45096"/>
    <w:rsid w:val="00AC5126"/>
    <w:rsid w:val="00B01D9D"/>
    <w:rsid w:val="00B37698"/>
    <w:rsid w:val="00B6704E"/>
    <w:rsid w:val="00BB21CC"/>
    <w:rsid w:val="00C06C71"/>
    <w:rsid w:val="00C22221"/>
    <w:rsid w:val="00D30FA7"/>
    <w:rsid w:val="00D4075A"/>
    <w:rsid w:val="00D4289A"/>
    <w:rsid w:val="00DD4A49"/>
    <w:rsid w:val="00DE0900"/>
    <w:rsid w:val="00E07F8E"/>
    <w:rsid w:val="00E244F2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16FF-51B6-490E-B07F-807503DB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Инна</cp:lastModifiedBy>
  <cp:revision>2</cp:revision>
  <cp:lastPrinted>2019-02-18T04:08:00Z</cp:lastPrinted>
  <dcterms:created xsi:type="dcterms:W3CDTF">2021-03-16T10:42:00Z</dcterms:created>
  <dcterms:modified xsi:type="dcterms:W3CDTF">2021-03-16T10:42:00Z</dcterms:modified>
</cp:coreProperties>
</file>